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A81F93" w:rsidRPr="00344B36" w:rsidRDefault="00A81F93" w:rsidP="00A81F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A81F93" w:rsidRPr="009315F9" w:rsidRDefault="00A81F93" w:rsidP="00A81F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9DF982F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YAZI İŞLERİ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971A2C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0823E308" w14:textId="7CF2D15D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Birime gelen her türlü evrakı teslim almak ve Elektronik Belge Yönetim Sistemine (EBYS) kaydetmek, evrakı bağlı olduğu birim yöneticisine sunmak, havale edilen evrakı ilgilisine imza karşılığı teslim etmek</w:t>
            </w:r>
          </w:p>
          <w:p w14:paraId="63C95B22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den evrakları, ilgilisine uygunluğuna göre elden, kargo veya posta yolu ile teslim etmek,</w:t>
            </w:r>
          </w:p>
          <w:p w14:paraId="3EBA0E27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leri tarafından yazılması istenen yazıları yazmak, tutanakları düzenlemek, yazışmaları yürütmek,</w:t>
            </w:r>
          </w:p>
          <w:p w14:paraId="02BDD01A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zlilik derecesine sahip olan evrakların ifşa edilmemesini sağlamak.</w:t>
            </w:r>
          </w:p>
          <w:p w14:paraId="46E5386E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Yazışmaları “Standart Dosya Planı” çerçevesinde yürütmek,</w:t>
            </w:r>
          </w:p>
          <w:p w14:paraId="62B2BCA3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</w:p>
          <w:p w14:paraId="7DFBA08A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394ABA7B" w14:textId="1A6C00FC" w:rsid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i tarafından verilen diğer görevleri yerine getirmek</w:t>
            </w:r>
          </w:p>
          <w:p w14:paraId="3C6E7500" w14:textId="77777777" w:rsidR="00A81F93" w:rsidRPr="00A81F93" w:rsidRDefault="00A81F93" w:rsidP="00A81F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0EDB600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B7A0A6" w14:textId="77777777" w:rsidR="00285437" w:rsidRPr="00A81F93" w:rsidRDefault="00285437" w:rsidP="0028543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07C438A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Default="00A81F93" w:rsidP="00A81F93">
            <w:pPr>
              <w:jc w:val="both"/>
            </w:pPr>
          </w:p>
          <w:p w14:paraId="764740CC" w14:textId="77777777" w:rsidR="00A81F93" w:rsidRDefault="00A81F93" w:rsidP="00A81F93">
            <w:pPr>
              <w:jc w:val="both"/>
            </w:pPr>
          </w:p>
          <w:p w14:paraId="268DC5A7" w14:textId="77777777" w:rsidR="00A81F93" w:rsidRPr="00E133F9" w:rsidRDefault="00A81F93" w:rsidP="00A81F93">
            <w:pPr>
              <w:jc w:val="both"/>
            </w:pPr>
          </w:p>
          <w:p w14:paraId="59FC3DEA" w14:textId="77777777" w:rsidR="0056178F" w:rsidRP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lastRenderedPageBreak/>
              <w:t>Bu dokümanda açıklanan görev tanımını okudum. Görevimi burada belirtilen kapsamda yerine getirmeyi kabul ediyorum.</w:t>
            </w:r>
          </w:p>
          <w:p w14:paraId="624752B0" w14:textId="3CE01EDD" w:rsidR="009920EC" w:rsidRPr="0056178F" w:rsidRDefault="0056178F" w:rsidP="0056178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EBC7" w14:textId="77777777" w:rsidR="002D7329" w:rsidRDefault="002D7329" w:rsidP="0072515F">
      <w:r>
        <w:separator/>
      </w:r>
    </w:p>
  </w:endnote>
  <w:endnote w:type="continuationSeparator" w:id="0">
    <w:p w14:paraId="3A125D50" w14:textId="77777777" w:rsidR="002D7329" w:rsidRDefault="002D732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31D1" w14:textId="77777777" w:rsidR="0098415D" w:rsidRDefault="00984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B27C" w14:textId="77777777" w:rsidR="0098415D" w:rsidRDefault="009841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E397" w14:textId="77777777" w:rsidR="002D7329" w:rsidRDefault="002D7329" w:rsidP="0072515F">
      <w:r>
        <w:separator/>
      </w:r>
    </w:p>
  </w:footnote>
  <w:footnote w:type="continuationSeparator" w:id="0">
    <w:p w14:paraId="2880466C" w14:textId="77777777" w:rsidR="002D7329" w:rsidRDefault="002D732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E778" w14:textId="77777777" w:rsidR="0098415D" w:rsidRDefault="009841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E5E8A0" w:rsidR="000D250F" w:rsidRPr="00D82ADE" w:rsidRDefault="00A81F9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81F93">
            <w:rPr>
              <w:b/>
              <w:sz w:val="24"/>
              <w:szCs w:val="24"/>
            </w:rPr>
            <w:t xml:space="preserve">YAZI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1FA03B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00</w:t>
          </w:r>
          <w:r w:rsidR="00A81F93">
            <w:t>4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49CAA6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98415D">
            <w:rPr>
              <w:noProof/>
            </w:rPr>
            <w:t>1</w:t>
          </w:r>
          <w:r w:rsidR="00285437" w:rsidRPr="00285437">
            <w:fldChar w:fldCharType="end"/>
          </w:r>
          <w:r w:rsidR="00285437">
            <w:t xml:space="preserve"> / </w:t>
          </w:r>
          <w:fldSimple w:instr="NUMPAGES  \* Arabic  \* MERGEFORMAT">
            <w:r w:rsidR="0098415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F4D8" w14:textId="77777777" w:rsidR="0098415D" w:rsidRDefault="009841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88114">
    <w:abstractNumId w:val="27"/>
  </w:num>
  <w:num w:numId="2" w16cid:durableId="2071882083">
    <w:abstractNumId w:val="24"/>
  </w:num>
  <w:num w:numId="3" w16cid:durableId="1991865312">
    <w:abstractNumId w:val="5"/>
  </w:num>
  <w:num w:numId="4" w16cid:durableId="752356395">
    <w:abstractNumId w:val="9"/>
  </w:num>
  <w:num w:numId="5" w16cid:durableId="920985184">
    <w:abstractNumId w:val="4"/>
  </w:num>
  <w:num w:numId="6" w16cid:durableId="823936127">
    <w:abstractNumId w:val="12"/>
  </w:num>
  <w:num w:numId="7" w16cid:durableId="1687977334">
    <w:abstractNumId w:val="10"/>
  </w:num>
  <w:num w:numId="8" w16cid:durableId="2058554075">
    <w:abstractNumId w:val="2"/>
  </w:num>
  <w:num w:numId="9" w16cid:durableId="287244770">
    <w:abstractNumId w:val="18"/>
  </w:num>
  <w:num w:numId="10" w16cid:durableId="1580867474">
    <w:abstractNumId w:val="7"/>
  </w:num>
  <w:num w:numId="11" w16cid:durableId="1529828378">
    <w:abstractNumId w:val="15"/>
  </w:num>
  <w:num w:numId="12" w16cid:durableId="1368751746">
    <w:abstractNumId w:val="23"/>
  </w:num>
  <w:num w:numId="13" w16cid:durableId="1818034487">
    <w:abstractNumId w:val="26"/>
  </w:num>
  <w:num w:numId="14" w16cid:durableId="1284657042">
    <w:abstractNumId w:val="14"/>
  </w:num>
  <w:num w:numId="15" w16cid:durableId="1193886654">
    <w:abstractNumId w:val="1"/>
  </w:num>
  <w:num w:numId="16" w16cid:durableId="1830245952">
    <w:abstractNumId w:val="16"/>
  </w:num>
  <w:num w:numId="17" w16cid:durableId="646520284">
    <w:abstractNumId w:val="8"/>
  </w:num>
  <w:num w:numId="18" w16cid:durableId="509876462">
    <w:abstractNumId w:val="6"/>
  </w:num>
  <w:num w:numId="19" w16cid:durableId="48501162">
    <w:abstractNumId w:val="20"/>
    <w:lvlOverride w:ilvl="0">
      <w:startOverride w:val="1"/>
    </w:lvlOverride>
  </w:num>
  <w:num w:numId="20" w16cid:durableId="370375939">
    <w:abstractNumId w:val="25"/>
  </w:num>
  <w:num w:numId="21" w16cid:durableId="640111896">
    <w:abstractNumId w:val="0"/>
  </w:num>
  <w:num w:numId="22" w16cid:durableId="1058865532">
    <w:abstractNumId w:val="21"/>
  </w:num>
  <w:num w:numId="23" w16cid:durableId="1473866054">
    <w:abstractNumId w:val="19"/>
  </w:num>
  <w:num w:numId="24" w16cid:durableId="121072670">
    <w:abstractNumId w:val="13"/>
  </w:num>
  <w:num w:numId="25" w16cid:durableId="2056852615">
    <w:abstractNumId w:val="17"/>
  </w:num>
  <w:num w:numId="26" w16cid:durableId="1498302331">
    <w:abstractNumId w:val="22"/>
  </w:num>
  <w:num w:numId="27" w16cid:durableId="261573949">
    <w:abstractNumId w:val="3"/>
  </w:num>
  <w:num w:numId="28" w16cid:durableId="495615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5437"/>
    <w:rsid w:val="0028635A"/>
    <w:rsid w:val="0029018E"/>
    <w:rsid w:val="0029458A"/>
    <w:rsid w:val="002B5A02"/>
    <w:rsid w:val="002C086B"/>
    <w:rsid w:val="002C66EE"/>
    <w:rsid w:val="002D17BF"/>
    <w:rsid w:val="002D6FB1"/>
    <w:rsid w:val="002D7329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113B"/>
    <w:rsid w:val="00632E35"/>
    <w:rsid w:val="0063415C"/>
    <w:rsid w:val="0065142C"/>
    <w:rsid w:val="0065719A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52B31"/>
    <w:rsid w:val="00872FDC"/>
    <w:rsid w:val="008738F4"/>
    <w:rsid w:val="008A5FD8"/>
    <w:rsid w:val="008C115F"/>
    <w:rsid w:val="008C79E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8415D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1F9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9E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E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B67E-281D-4796-AAA1-B94B873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2-12-02T12:30:00Z</dcterms:modified>
</cp:coreProperties>
</file>